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134" w:type="dxa"/>
        <w:tblLook w:val="04A0" w:firstRow="1" w:lastRow="0" w:firstColumn="1" w:lastColumn="0" w:noHBand="0" w:noVBand="1"/>
      </w:tblPr>
      <w:tblGrid>
        <w:gridCol w:w="1805"/>
        <w:gridCol w:w="843"/>
        <w:gridCol w:w="1465"/>
        <w:gridCol w:w="1456"/>
        <w:gridCol w:w="1483"/>
        <w:gridCol w:w="1683"/>
        <w:gridCol w:w="1537"/>
        <w:gridCol w:w="1644"/>
        <w:gridCol w:w="1510"/>
      </w:tblGrid>
      <w:tr w:rsidR="002F0C2B" w:rsidRPr="00860FD2" w:rsidTr="005D76E5">
        <w:tc>
          <w:tcPr>
            <w:tcW w:w="180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843" w:type="dxa"/>
          </w:tcPr>
          <w:p w:rsidR="00C32D79" w:rsidRPr="00860FD2" w:rsidRDefault="002F0C2B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32D79" w:rsidRPr="00860FD2" w:rsidRDefault="00C32D79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860FD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Sekmadienis</w:t>
            </w:r>
          </w:p>
        </w:tc>
      </w:tr>
      <w:tr w:rsidR="00C32D79" w:rsidTr="005D76E5">
        <w:tc>
          <w:tcPr>
            <w:tcW w:w="1805" w:type="dxa"/>
          </w:tcPr>
          <w:p w:rsidR="00C32D79" w:rsidRPr="00860FD2" w:rsidRDefault="00756059" w:rsidP="0075605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</w:t>
            </w:r>
            <w:r w:rsidR="001D3EC8" w:rsidRPr="00860FD2">
              <w:rPr>
                <w:b/>
              </w:rPr>
              <w:t>.00</w:t>
            </w:r>
            <w:r w:rsidR="00C4609D">
              <w:rPr>
                <w:b/>
              </w:rPr>
              <w:t>-15</w:t>
            </w:r>
            <w:bookmarkStart w:id="0" w:name="_GoBack"/>
            <w:bookmarkEnd w:id="0"/>
            <w:r w:rsidR="00C4609D">
              <w:rPr>
                <w:b/>
              </w:rPr>
              <w:t>.00</w:t>
            </w: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5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44" w:type="dxa"/>
          </w:tcPr>
          <w:p w:rsidR="000158CC" w:rsidRPr="000158CC" w:rsidRDefault="000158CC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9.00-11.00</w:t>
            </w: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5D76E5">
        <w:tc>
          <w:tcPr>
            <w:tcW w:w="180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5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44" w:type="dxa"/>
          </w:tcPr>
          <w:p w:rsidR="00C32D79" w:rsidRPr="006F3460" w:rsidRDefault="00BA6E66">
            <w:pPr>
              <w:ind w:left="0" w:firstLine="0"/>
              <w:rPr>
                <w:b/>
              </w:rPr>
            </w:pPr>
            <w:r w:rsidRPr="006F3460">
              <w:rPr>
                <w:b/>
              </w:rPr>
              <w:t>p</w:t>
            </w:r>
            <w:r w:rsidR="000158CC" w:rsidRPr="006F3460">
              <w:rPr>
                <w:b/>
              </w:rPr>
              <w:t xml:space="preserve">laukimas </w:t>
            </w: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6F3460" w:rsidRDefault="00540643" w:rsidP="00A678EA">
            <w:pPr>
              <w:ind w:left="0" w:firstLine="0"/>
              <w:rPr>
                <w:b/>
              </w:rPr>
            </w:pPr>
            <w:r w:rsidRPr="006F3460">
              <w:rPr>
                <w:b/>
              </w:rPr>
              <w:t>3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660CD0" w:rsidRPr="000158CC" w:rsidRDefault="00660CD0" w:rsidP="006F3460">
            <w:pPr>
              <w:ind w:left="0" w:firstLine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.00-1</w:t>
            </w:r>
            <w:r w:rsidR="006F3460">
              <w:rPr>
                <w:b/>
                <w:color w:val="C00000"/>
              </w:rPr>
              <w:t>1</w:t>
            </w:r>
            <w:r>
              <w:rPr>
                <w:b/>
                <w:color w:val="C00000"/>
              </w:rPr>
              <w:t>.</w:t>
            </w:r>
            <w:r w:rsidR="006F3460">
              <w:rPr>
                <w:b/>
                <w:color w:val="C00000"/>
              </w:rPr>
              <w:t>3</w:t>
            </w:r>
            <w:r>
              <w:rPr>
                <w:b/>
                <w:color w:val="C00000"/>
              </w:rPr>
              <w:t>0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6F3460" w:rsidRDefault="00660CD0" w:rsidP="00A678EA">
            <w:pPr>
              <w:ind w:left="0" w:firstLine="0"/>
              <w:rPr>
                <w:b/>
              </w:rPr>
            </w:pPr>
            <w:r w:rsidRPr="006F3460">
              <w:rPr>
                <w:b/>
              </w:rPr>
              <w:t>vandensvydis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6F3460" w:rsidRDefault="00660CD0" w:rsidP="00A678EA">
            <w:pPr>
              <w:ind w:left="0" w:firstLine="0"/>
              <w:rPr>
                <w:b/>
              </w:rPr>
            </w:pPr>
            <w:r w:rsidRPr="006F3460">
              <w:rPr>
                <w:b/>
              </w:rPr>
              <w:t>4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D7627E" w:rsidRDefault="0096678B" w:rsidP="00A678EA">
            <w:pPr>
              <w:ind w:left="0" w:firstLine="0"/>
              <w:rPr>
                <w:b/>
                <w:color w:val="C00000"/>
              </w:rPr>
            </w:pPr>
            <w:r w:rsidRPr="00D7627E">
              <w:rPr>
                <w:b/>
                <w:color w:val="C00000"/>
              </w:rPr>
              <w:t>12.00-15.30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F6702A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002060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6F3460" w:rsidRDefault="0096678B" w:rsidP="00A678EA">
            <w:pPr>
              <w:ind w:left="0" w:firstLine="0"/>
              <w:rPr>
                <w:b/>
              </w:rPr>
            </w:pPr>
            <w:r w:rsidRPr="006F3460">
              <w:rPr>
                <w:b/>
              </w:rPr>
              <w:t>vandensvydis</w:t>
            </w: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5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  <w:r w:rsidRPr="00860FD2">
              <w:rPr>
                <w:b/>
              </w:rPr>
              <w:t>-1</w:t>
            </w:r>
            <w:r w:rsidR="00721B20">
              <w:rPr>
                <w:b/>
              </w:rPr>
              <w:t>6</w:t>
            </w:r>
            <w:r w:rsidRPr="00860FD2">
              <w:rPr>
                <w:b/>
              </w:rPr>
              <w:t>.0</w:t>
            </w:r>
            <w:r w:rsidR="00721B20">
              <w:rPr>
                <w:b/>
              </w:rPr>
              <w:t>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Pr="00F6702A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002060"/>
              </w:rPr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6F3460" w:rsidRDefault="0096678B" w:rsidP="00A678EA">
            <w:pPr>
              <w:ind w:left="0" w:firstLine="0"/>
              <w:rPr>
                <w:b/>
              </w:rPr>
            </w:pPr>
            <w:r w:rsidRPr="006F3460">
              <w:rPr>
                <w:b/>
              </w:rPr>
              <w:t>6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7340D0" w:rsidP="00A678EA">
            <w:pPr>
              <w:ind w:left="0" w:firstLine="0"/>
            </w:pPr>
            <w:r>
              <w:t xml:space="preserve">  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6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</w:t>
            </w:r>
            <w:r w:rsidRPr="00860FD2">
              <w:rPr>
                <w:b/>
              </w:rPr>
              <w:t>0-1</w:t>
            </w:r>
            <w:r w:rsidR="00721B20">
              <w:rPr>
                <w:b/>
              </w:rPr>
              <w:t>7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1D684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7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  <w:r w:rsidRPr="00860FD2">
              <w:rPr>
                <w:b/>
              </w:rPr>
              <w:t>-1</w:t>
            </w:r>
            <w:r w:rsidR="00721B20">
              <w:rPr>
                <w:b/>
              </w:rPr>
              <w:t>8</w:t>
            </w:r>
            <w:r w:rsidRPr="00860FD2">
              <w:rPr>
                <w:b/>
              </w:rPr>
              <w:t>.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RPr="00C92862" w:rsidTr="005D76E5">
        <w:tc>
          <w:tcPr>
            <w:tcW w:w="180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8.00-19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B3191F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990C96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9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-20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</w:t>
            </w:r>
            <w:r w:rsidRPr="00860FD2">
              <w:rPr>
                <w:b/>
              </w:rPr>
              <w:t>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721B20" w:rsidP="00721B20">
            <w:pPr>
              <w:ind w:left="0" w:firstLine="0"/>
              <w:rPr>
                <w:b/>
              </w:rPr>
            </w:pPr>
            <w:r>
              <w:rPr>
                <w:b/>
              </w:rPr>
              <w:t>20</w:t>
            </w:r>
            <w:r w:rsidR="00A678EA" w:rsidRPr="00860FD2">
              <w:rPr>
                <w:b/>
              </w:rPr>
              <w:t>.</w:t>
            </w:r>
            <w:r>
              <w:rPr>
                <w:b/>
              </w:rPr>
              <w:t>0</w:t>
            </w:r>
            <w:r w:rsidR="00A678EA" w:rsidRPr="00860FD2">
              <w:rPr>
                <w:b/>
              </w:rPr>
              <w:t>0-</w:t>
            </w:r>
            <w:r>
              <w:rPr>
                <w:b/>
              </w:rPr>
              <w:t>2</w:t>
            </w:r>
            <w:r w:rsidR="00A678EA" w:rsidRPr="00860FD2">
              <w:rPr>
                <w:b/>
              </w:rPr>
              <w:t>1.</w:t>
            </w:r>
            <w:r>
              <w:rPr>
                <w:b/>
              </w:rPr>
              <w:t>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721B20" w:rsidP="00721B20">
            <w:pPr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  <w:r w:rsidR="00A678EA" w:rsidRPr="00860FD2">
              <w:rPr>
                <w:b/>
              </w:rPr>
              <w:t>1.</w:t>
            </w:r>
            <w:r>
              <w:rPr>
                <w:b/>
              </w:rPr>
              <w:t>00</w:t>
            </w:r>
            <w:r w:rsidR="00A678EA" w:rsidRPr="00860FD2">
              <w:rPr>
                <w:b/>
              </w:rPr>
              <w:t>-2</w:t>
            </w:r>
            <w:r>
              <w:rPr>
                <w:b/>
              </w:rPr>
              <w:t>2</w:t>
            </w:r>
            <w:r w:rsidR="00A678EA" w:rsidRPr="00860FD2">
              <w:rPr>
                <w:b/>
              </w:rPr>
              <w:t>.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</w:t>
            </w:r>
            <w:r w:rsidR="00721B20">
              <w:rPr>
                <w:b/>
              </w:rPr>
              <w:t>2</w:t>
            </w:r>
            <w:r w:rsidRPr="00860FD2">
              <w:rPr>
                <w:b/>
              </w:rPr>
              <w:t>.00-2</w:t>
            </w:r>
            <w:r w:rsidR="00721B20">
              <w:rPr>
                <w:b/>
              </w:rPr>
              <w:t>3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D76E5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</w:tbl>
    <w:p w:rsidR="00ED4E45" w:rsidRPr="00AC5D08" w:rsidRDefault="008D4130" w:rsidP="00E5782D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Nuo 6.30 iki 1</w:t>
      </w:r>
      <w:r w:rsidR="005D76E5">
        <w:rPr>
          <w:b/>
          <w:color w:val="FF0000"/>
          <w:sz w:val="52"/>
          <w:szCs w:val="52"/>
          <w:u w:val="single"/>
        </w:rPr>
        <w:t>5.00</w:t>
      </w:r>
      <w:r w:rsidRPr="00AC5D08">
        <w:rPr>
          <w:b/>
          <w:color w:val="FF0000"/>
          <w:sz w:val="52"/>
          <w:szCs w:val="52"/>
          <w:u w:val="single"/>
        </w:rPr>
        <w:t xml:space="preserve"> baseino užimtumas nedidelis.</w:t>
      </w:r>
    </w:p>
    <w:p w:rsidR="00ED4E45" w:rsidRPr="00AC5D08" w:rsidRDefault="00ED4E45" w:rsidP="00E5782D">
      <w:pPr>
        <w:pStyle w:val="Pavadinimas"/>
        <w:rPr>
          <w:b/>
          <w:color w:val="002060"/>
          <w:sz w:val="52"/>
          <w:szCs w:val="52"/>
          <w:u w:val="single"/>
        </w:rPr>
      </w:pPr>
      <w:r w:rsidRPr="00AC5D08">
        <w:rPr>
          <w:b/>
          <w:color w:val="002060"/>
          <w:sz w:val="52"/>
          <w:szCs w:val="52"/>
          <w:u w:val="single"/>
        </w:rPr>
        <w:t>*Mėlyna spalva pažymėti užimti plaukimo takeliai.</w:t>
      </w:r>
    </w:p>
    <w:p w:rsidR="00586EE1" w:rsidRPr="00214354" w:rsidRDefault="00E5782D" w:rsidP="00214354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Tr</w:t>
      </w:r>
      <w:r w:rsidR="00214354">
        <w:rPr>
          <w:b/>
          <w:color w:val="FF0000"/>
          <w:sz w:val="52"/>
          <w:szCs w:val="52"/>
          <w:u w:val="single"/>
        </w:rPr>
        <w:t>eniruočių grafikas gali keistis</w:t>
      </w:r>
    </w:p>
    <w:sectPr w:rsidR="00586EE1" w:rsidRPr="00214354" w:rsidSect="00C32D79">
      <w:pgSz w:w="16838" w:h="11906" w:orient="landscape" w:code="9"/>
      <w:pgMar w:top="1701" w:right="1134" w:bottom="567" w:left="1134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00FAF"/>
    <w:rsid w:val="000158CC"/>
    <w:rsid w:val="00026422"/>
    <w:rsid w:val="000330E8"/>
    <w:rsid w:val="00052C01"/>
    <w:rsid w:val="00063714"/>
    <w:rsid w:val="000802AB"/>
    <w:rsid w:val="000906D1"/>
    <w:rsid w:val="000907E0"/>
    <w:rsid w:val="00091056"/>
    <w:rsid w:val="000B74B0"/>
    <w:rsid w:val="000C6C0E"/>
    <w:rsid w:val="000D549A"/>
    <w:rsid w:val="000E3EEC"/>
    <w:rsid w:val="00117C49"/>
    <w:rsid w:val="00120E32"/>
    <w:rsid w:val="00152640"/>
    <w:rsid w:val="001703EF"/>
    <w:rsid w:val="00171D73"/>
    <w:rsid w:val="001801FB"/>
    <w:rsid w:val="001B2F2E"/>
    <w:rsid w:val="001C1EE7"/>
    <w:rsid w:val="001C6529"/>
    <w:rsid w:val="001D3EC8"/>
    <w:rsid w:val="001D5BCE"/>
    <w:rsid w:val="001D6842"/>
    <w:rsid w:val="001E20D6"/>
    <w:rsid w:val="001E5222"/>
    <w:rsid w:val="00200914"/>
    <w:rsid w:val="0020775F"/>
    <w:rsid w:val="00213DF6"/>
    <w:rsid w:val="00214354"/>
    <w:rsid w:val="00220DEB"/>
    <w:rsid w:val="002323E8"/>
    <w:rsid w:val="00235BA8"/>
    <w:rsid w:val="0027542C"/>
    <w:rsid w:val="002A7868"/>
    <w:rsid w:val="002B14AE"/>
    <w:rsid w:val="002F0C2B"/>
    <w:rsid w:val="003217AD"/>
    <w:rsid w:val="00335BF6"/>
    <w:rsid w:val="0034165E"/>
    <w:rsid w:val="003617C5"/>
    <w:rsid w:val="00376AE3"/>
    <w:rsid w:val="003C2961"/>
    <w:rsid w:val="003E16BF"/>
    <w:rsid w:val="003E408E"/>
    <w:rsid w:val="00430861"/>
    <w:rsid w:val="0044559F"/>
    <w:rsid w:val="004A0165"/>
    <w:rsid w:val="004A5ABC"/>
    <w:rsid w:val="004B7C7B"/>
    <w:rsid w:val="004D056C"/>
    <w:rsid w:val="004D2788"/>
    <w:rsid w:val="004D3C76"/>
    <w:rsid w:val="004D4FD2"/>
    <w:rsid w:val="00502F97"/>
    <w:rsid w:val="0050332D"/>
    <w:rsid w:val="005175BE"/>
    <w:rsid w:val="00540643"/>
    <w:rsid w:val="00557905"/>
    <w:rsid w:val="00584A88"/>
    <w:rsid w:val="00586EE1"/>
    <w:rsid w:val="00590F4D"/>
    <w:rsid w:val="00596EC0"/>
    <w:rsid w:val="005A4AC0"/>
    <w:rsid w:val="005D76E5"/>
    <w:rsid w:val="005F304B"/>
    <w:rsid w:val="006000EE"/>
    <w:rsid w:val="006006AE"/>
    <w:rsid w:val="00610B18"/>
    <w:rsid w:val="00614D59"/>
    <w:rsid w:val="006333FD"/>
    <w:rsid w:val="00643FD9"/>
    <w:rsid w:val="00654D6E"/>
    <w:rsid w:val="00660CD0"/>
    <w:rsid w:val="006B5E02"/>
    <w:rsid w:val="006E7AA8"/>
    <w:rsid w:val="006F3460"/>
    <w:rsid w:val="0071304D"/>
    <w:rsid w:val="00721B20"/>
    <w:rsid w:val="007340D0"/>
    <w:rsid w:val="007374BE"/>
    <w:rsid w:val="00756059"/>
    <w:rsid w:val="007633B1"/>
    <w:rsid w:val="0077109B"/>
    <w:rsid w:val="007A16CB"/>
    <w:rsid w:val="00806A9E"/>
    <w:rsid w:val="00814102"/>
    <w:rsid w:val="008256AA"/>
    <w:rsid w:val="00860FD2"/>
    <w:rsid w:val="008829D2"/>
    <w:rsid w:val="008A772F"/>
    <w:rsid w:val="008B5F65"/>
    <w:rsid w:val="008B6EBE"/>
    <w:rsid w:val="008B7300"/>
    <w:rsid w:val="008D4130"/>
    <w:rsid w:val="008E47C1"/>
    <w:rsid w:val="00911899"/>
    <w:rsid w:val="00912516"/>
    <w:rsid w:val="00926A7D"/>
    <w:rsid w:val="0094093E"/>
    <w:rsid w:val="0096678B"/>
    <w:rsid w:val="0097454C"/>
    <w:rsid w:val="009813BF"/>
    <w:rsid w:val="00990C96"/>
    <w:rsid w:val="009B5373"/>
    <w:rsid w:val="009C1B01"/>
    <w:rsid w:val="009D1870"/>
    <w:rsid w:val="009E0370"/>
    <w:rsid w:val="009F580C"/>
    <w:rsid w:val="00A36736"/>
    <w:rsid w:val="00A4015A"/>
    <w:rsid w:val="00A678EA"/>
    <w:rsid w:val="00A77DDF"/>
    <w:rsid w:val="00A964DB"/>
    <w:rsid w:val="00AA3C4E"/>
    <w:rsid w:val="00AC250F"/>
    <w:rsid w:val="00AC548D"/>
    <w:rsid w:val="00AC5D08"/>
    <w:rsid w:val="00AE3CDD"/>
    <w:rsid w:val="00B0059B"/>
    <w:rsid w:val="00B01A26"/>
    <w:rsid w:val="00B02234"/>
    <w:rsid w:val="00B13BA0"/>
    <w:rsid w:val="00B3191F"/>
    <w:rsid w:val="00B3520E"/>
    <w:rsid w:val="00B51D5B"/>
    <w:rsid w:val="00B72882"/>
    <w:rsid w:val="00B732FF"/>
    <w:rsid w:val="00B81080"/>
    <w:rsid w:val="00B91DCE"/>
    <w:rsid w:val="00BA6B4B"/>
    <w:rsid w:val="00BA6E66"/>
    <w:rsid w:val="00BB61FF"/>
    <w:rsid w:val="00BC0FB8"/>
    <w:rsid w:val="00BC5156"/>
    <w:rsid w:val="00BF3782"/>
    <w:rsid w:val="00C1402A"/>
    <w:rsid w:val="00C17BA1"/>
    <w:rsid w:val="00C235D9"/>
    <w:rsid w:val="00C2442B"/>
    <w:rsid w:val="00C32D79"/>
    <w:rsid w:val="00C402E3"/>
    <w:rsid w:val="00C4609D"/>
    <w:rsid w:val="00C57522"/>
    <w:rsid w:val="00C92862"/>
    <w:rsid w:val="00C9409A"/>
    <w:rsid w:val="00CD06D0"/>
    <w:rsid w:val="00CF6BBA"/>
    <w:rsid w:val="00D1249C"/>
    <w:rsid w:val="00D53D5D"/>
    <w:rsid w:val="00D60D5E"/>
    <w:rsid w:val="00D738BE"/>
    <w:rsid w:val="00D7627E"/>
    <w:rsid w:val="00D8043A"/>
    <w:rsid w:val="00D8218F"/>
    <w:rsid w:val="00D87B5C"/>
    <w:rsid w:val="00E237A1"/>
    <w:rsid w:val="00E30B51"/>
    <w:rsid w:val="00E503FF"/>
    <w:rsid w:val="00E5782D"/>
    <w:rsid w:val="00EA7954"/>
    <w:rsid w:val="00EB765A"/>
    <w:rsid w:val="00EC4484"/>
    <w:rsid w:val="00EC7D5B"/>
    <w:rsid w:val="00ED4E45"/>
    <w:rsid w:val="00EE0F9A"/>
    <w:rsid w:val="00EE4339"/>
    <w:rsid w:val="00F01147"/>
    <w:rsid w:val="00F21423"/>
    <w:rsid w:val="00F317AE"/>
    <w:rsid w:val="00F5189B"/>
    <w:rsid w:val="00F6702A"/>
    <w:rsid w:val="00FA58A0"/>
    <w:rsid w:val="00FC16CD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23F7-B5D4-4D58-9844-4D8B96B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ind w:left="1134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5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5AB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578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578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C858-8EC3-4150-B354-98F7FE4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80</cp:revision>
  <cp:lastPrinted>2017-10-17T06:06:00Z</cp:lastPrinted>
  <dcterms:created xsi:type="dcterms:W3CDTF">2017-10-17T06:30:00Z</dcterms:created>
  <dcterms:modified xsi:type="dcterms:W3CDTF">2018-11-06T12:09:00Z</dcterms:modified>
</cp:coreProperties>
</file>